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E8F" w:rsidRDefault="00AD2E8F" w:rsidP="00AA3547">
      <w:pPr>
        <w:spacing w:line="360" w:lineRule="auto"/>
        <w:rPr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2268"/>
        <w:gridCol w:w="1701"/>
        <w:gridCol w:w="1984"/>
      </w:tblGrid>
      <w:tr w:rsidR="003849E7" w:rsidRPr="002C5378" w:rsidTr="00D4106E">
        <w:trPr>
          <w:trHeight w:val="425"/>
        </w:trPr>
        <w:tc>
          <w:tcPr>
            <w:tcW w:w="4248" w:type="dxa"/>
            <w:gridSpan w:val="2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Nr projektu</w:t>
            </w:r>
          </w:p>
        </w:tc>
        <w:tc>
          <w:tcPr>
            <w:tcW w:w="5953" w:type="dxa"/>
            <w:gridSpan w:val="3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FFFFFF"/>
              </w:rPr>
              <w:t>R</w:t>
            </w:r>
            <w:r w:rsidRPr="00140C08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PLD.09.02.01-10-D020/22-00</w:t>
            </w:r>
          </w:p>
        </w:tc>
      </w:tr>
      <w:tr w:rsidR="003849E7" w:rsidRPr="002C5378" w:rsidTr="00D4106E">
        <w:trPr>
          <w:trHeight w:val="701"/>
        </w:trPr>
        <w:tc>
          <w:tcPr>
            <w:tcW w:w="4248" w:type="dxa"/>
            <w:gridSpan w:val="2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Tytuł projektu</w:t>
            </w:r>
          </w:p>
        </w:tc>
        <w:tc>
          <w:tcPr>
            <w:tcW w:w="5953" w:type="dxa"/>
            <w:gridSpan w:val="3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„Nie jesteś sam!”</w:t>
            </w:r>
          </w:p>
        </w:tc>
      </w:tr>
      <w:tr w:rsidR="003849E7" w:rsidRPr="002C5378" w:rsidTr="00D4106E">
        <w:trPr>
          <w:trHeight w:val="682"/>
        </w:trPr>
        <w:tc>
          <w:tcPr>
            <w:tcW w:w="10201" w:type="dxa"/>
            <w:gridSpan w:val="5"/>
          </w:tcPr>
          <w:p w:rsidR="003849E7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Szczegółowy harmonogram udzielania wsparcia w Projekcie- Usługi opiekuńcze świadczone w miejscu zamieszkania  UP</w:t>
            </w:r>
          </w:p>
          <w:p w:rsidR="00635F13" w:rsidRPr="00140C08" w:rsidRDefault="00635F13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ekunka nr 1</w:t>
            </w: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Rodzaj wsparcia</w:t>
            </w:r>
          </w:p>
        </w:tc>
        <w:tc>
          <w:tcPr>
            <w:tcW w:w="1418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Godzina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Adres realizacji wsparcia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datkowe informacje</w:t>
            </w: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3849E7" w:rsidP="00975617">
            <w:pPr>
              <w:jc w:val="center"/>
              <w:rPr>
                <w:rFonts w:asciiTheme="minorHAnsi" w:hAnsiTheme="minorHAnsi" w:cstheme="minorHAnsi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813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331E16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6813BA">
              <w:rPr>
                <w:rFonts w:asciiTheme="minorHAnsi" w:hAnsiTheme="minorHAnsi" w:cstheme="minorHAnsi"/>
                <w:sz w:val="20"/>
                <w:szCs w:val="20"/>
              </w:rPr>
              <w:t>.00 – 20.0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3BA" w:rsidRPr="002C5378" w:rsidTr="00D4106E">
        <w:tc>
          <w:tcPr>
            <w:tcW w:w="2830" w:type="dxa"/>
          </w:tcPr>
          <w:p w:rsidR="006813BA" w:rsidRPr="00140C08" w:rsidRDefault="006813BA" w:rsidP="007704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6813BA" w:rsidRPr="00140C08" w:rsidRDefault="006813BA" w:rsidP="00E66CC0">
            <w:pPr>
              <w:jc w:val="center"/>
              <w:rPr>
                <w:rFonts w:asciiTheme="minorHAnsi" w:hAnsiTheme="minorHAnsi" w:cstheme="minorHAnsi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813BA" w:rsidRPr="00140C08" w:rsidRDefault="00331E16" w:rsidP="007704A8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20.0</w:t>
            </w:r>
            <w:r w:rsidR="006813B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9759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813BA" w:rsidRPr="00140C08" w:rsidRDefault="006813BA" w:rsidP="007704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6813BA" w:rsidRPr="00140C08" w:rsidRDefault="006813BA" w:rsidP="007704A8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6813BA" w:rsidRPr="00140C08" w:rsidRDefault="006813BA" w:rsidP="007704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6813BA">
        <w:trPr>
          <w:trHeight w:val="790"/>
        </w:trPr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 w:rsidR="00E66CC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 xml:space="preserve"> 01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331E16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9</w:t>
            </w:r>
            <w:r w:rsidR="006813BA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  <w:r w:rsidR="009759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="00E66CC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 xml:space="preserve"> 01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331E16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9.0</w:t>
            </w:r>
            <w:r w:rsidR="006813B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E66CC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 xml:space="preserve"> 01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331E16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9.0</w:t>
            </w:r>
            <w:r w:rsidR="006813B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331E16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B575C1">
              <w:rPr>
                <w:rFonts w:asciiTheme="minorHAnsi" w:hAnsiTheme="minorHAnsi" w:cstheme="minorHAnsi"/>
                <w:sz w:val="20"/>
                <w:szCs w:val="20"/>
              </w:rPr>
              <w:t>.00 – 20</w:t>
            </w:r>
            <w:r w:rsidR="006813BA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3849E7" w:rsidP="006813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813B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66CC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 xml:space="preserve"> 01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6813BA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</w:t>
            </w:r>
            <w:r w:rsidR="00B575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31E16">
              <w:rPr>
                <w:rFonts w:asciiTheme="minorHAnsi" w:hAnsiTheme="minorHAnsi" w:cstheme="minorHAnsi"/>
                <w:sz w:val="20"/>
                <w:szCs w:val="20"/>
              </w:rPr>
              <w:t>20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B575C1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6813BA">
              <w:rPr>
                <w:rFonts w:asciiTheme="minorHAnsi" w:hAnsiTheme="minorHAnsi" w:cstheme="minorHAnsi"/>
                <w:sz w:val="20"/>
                <w:szCs w:val="20"/>
              </w:rPr>
              <w:t xml:space="preserve">.00 </w:t>
            </w:r>
            <w:r w:rsidR="0074634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813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31E16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74634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1E16" w:rsidRPr="002C5378" w:rsidTr="00D4106E">
        <w:tc>
          <w:tcPr>
            <w:tcW w:w="2830" w:type="dxa"/>
          </w:tcPr>
          <w:p w:rsidR="00331E16" w:rsidRPr="00140C08" w:rsidRDefault="00331E16" w:rsidP="00344A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31E16" w:rsidRPr="00140C08" w:rsidRDefault="00331E16" w:rsidP="0034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01</w:t>
            </w: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31E16" w:rsidRPr="00140C08" w:rsidRDefault="00331E16" w:rsidP="00344A16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– 19.00</w:t>
            </w:r>
          </w:p>
        </w:tc>
        <w:tc>
          <w:tcPr>
            <w:tcW w:w="1701" w:type="dxa"/>
          </w:tcPr>
          <w:p w:rsidR="00331E16" w:rsidRPr="00140C08" w:rsidRDefault="00331E16" w:rsidP="00344A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31E16" w:rsidRPr="00140C08" w:rsidRDefault="00331E16" w:rsidP="00344A1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31E16" w:rsidRPr="00140C08" w:rsidRDefault="00331E16" w:rsidP="00344A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3849E7" w:rsidP="00746340">
            <w:pPr>
              <w:jc w:val="center"/>
              <w:rPr>
                <w:rFonts w:asciiTheme="minorHAnsi" w:hAnsiTheme="minorHAnsi" w:cstheme="minorHAnsi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4634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 xml:space="preserve"> 01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331E16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9.0</w:t>
            </w:r>
            <w:r w:rsidR="0074634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3849E7" w:rsidP="007463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4634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 xml:space="preserve"> 01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2A4E86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8.00 – 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="00746340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3849E7" w:rsidP="007463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4634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 xml:space="preserve"> 01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331E16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746340">
              <w:rPr>
                <w:rFonts w:asciiTheme="minorHAnsi" w:hAnsiTheme="minorHAnsi" w:cstheme="minorHAnsi"/>
                <w:sz w:val="20"/>
                <w:szCs w:val="20"/>
              </w:rPr>
              <w:t xml:space="preserve">.00 – </w:t>
            </w:r>
            <w:r w:rsidR="00B575C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746340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3849E7" w:rsidP="007463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4634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E66CC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 xml:space="preserve"> 01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746340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</w:t>
            </w:r>
            <w:r w:rsidR="00331E16">
              <w:rPr>
                <w:rFonts w:asciiTheme="minorHAnsi" w:hAnsiTheme="minorHAnsi" w:cstheme="minorHAnsi"/>
                <w:sz w:val="20"/>
                <w:szCs w:val="20"/>
              </w:rPr>
              <w:t xml:space="preserve"> 20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Default="003849E7" w:rsidP="00D4106E">
            <w:pPr>
              <w:jc w:val="center"/>
            </w:pPr>
            <w:r w:rsidRPr="00D6289D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Default="00746340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E66CC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 xml:space="preserve"> 01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B575C1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331E16">
              <w:rPr>
                <w:rFonts w:asciiTheme="minorHAnsi" w:hAnsiTheme="minorHAnsi" w:cstheme="minorHAnsi"/>
                <w:sz w:val="20"/>
                <w:szCs w:val="20"/>
              </w:rPr>
              <w:t>.00 – 19</w:t>
            </w:r>
            <w:r w:rsidR="00746340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Default="003849E7" w:rsidP="00D4106E">
            <w:pPr>
              <w:jc w:val="center"/>
            </w:pPr>
            <w:r w:rsidRPr="00D6289D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Default="00331E16" w:rsidP="00E66C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3849E7"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 xml:space="preserve"> 01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331E16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746340">
              <w:rPr>
                <w:rFonts w:asciiTheme="minorHAnsi" w:hAnsiTheme="minorHAnsi" w:cstheme="minorHAnsi"/>
                <w:sz w:val="20"/>
                <w:szCs w:val="20"/>
              </w:rPr>
              <w:t xml:space="preserve">.00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9.0</w:t>
            </w:r>
            <w:r w:rsidR="0074634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 xml:space="preserve">W miejscu </w:t>
            </w:r>
            <w:r w:rsidRPr="00140C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Jednostka miary </w:t>
            </w: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1E16" w:rsidRPr="002C5378" w:rsidTr="00D4106E">
        <w:tc>
          <w:tcPr>
            <w:tcW w:w="2830" w:type="dxa"/>
          </w:tcPr>
          <w:p w:rsidR="00331E16" w:rsidRPr="00140C08" w:rsidRDefault="00331E16" w:rsidP="00344A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ługi opiekuńcze</w:t>
            </w:r>
          </w:p>
        </w:tc>
        <w:tc>
          <w:tcPr>
            <w:tcW w:w="1418" w:type="dxa"/>
          </w:tcPr>
          <w:p w:rsidR="00331E16" w:rsidRPr="00140C08" w:rsidRDefault="00331E16" w:rsidP="0034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01</w:t>
            </w: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31E16" w:rsidRPr="00140C08" w:rsidRDefault="00331E16" w:rsidP="00344A16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9.00</w:t>
            </w:r>
            <w:r w:rsidR="009759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31E16" w:rsidRPr="00140C08" w:rsidRDefault="00331E16" w:rsidP="00344A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31E16" w:rsidRPr="00140C08" w:rsidRDefault="00331E16" w:rsidP="00344A1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31E16" w:rsidRPr="00140C08" w:rsidRDefault="00331E16" w:rsidP="00344A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Default="003849E7" w:rsidP="00D4106E">
            <w:pPr>
              <w:jc w:val="center"/>
            </w:pPr>
            <w:r w:rsidRPr="00D6289D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Default="00746340" w:rsidP="00E66C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3849E7"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 xml:space="preserve"> 01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331E16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9</w:t>
            </w:r>
            <w:r w:rsidR="00746340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Default="003849E7" w:rsidP="00D4106E">
            <w:pPr>
              <w:jc w:val="center"/>
            </w:pPr>
            <w:r w:rsidRPr="00D6289D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Default="00746340" w:rsidP="00E66C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3849E7"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 xml:space="preserve"> 01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331E16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2A4E86">
              <w:rPr>
                <w:rFonts w:asciiTheme="minorHAnsi" w:hAnsiTheme="minorHAnsi" w:cstheme="minorHAnsi"/>
                <w:sz w:val="20"/>
                <w:szCs w:val="20"/>
              </w:rPr>
              <w:t>.00 – 20.0</w:t>
            </w:r>
            <w:r w:rsidR="0074634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6340" w:rsidRPr="002C5378" w:rsidTr="00D4106E">
        <w:tc>
          <w:tcPr>
            <w:tcW w:w="2830" w:type="dxa"/>
          </w:tcPr>
          <w:p w:rsidR="00746340" w:rsidRPr="00140C08" w:rsidRDefault="00746340" w:rsidP="007704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746340" w:rsidRPr="00140C08" w:rsidRDefault="00975617" w:rsidP="009756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01</w:t>
            </w: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746340" w:rsidRPr="00140C08" w:rsidRDefault="00331E16" w:rsidP="007704A8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- 20.0</w:t>
            </w:r>
            <w:r w:rsidR="00746340" w:rsidRPr="00140C0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46340" w:rsidRPr="00140C08" w:rsidRDefault="00746340" w:rsidP="007704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746340" w:rsidRPr="00140C08" w:rsidRDefault="00746340" w:rsidP="007704A8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746340" w:rsidRPr="00140C08" w:rsidRDefault="00746340" w:rsidP="007704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6340" w:rsidRPr="002C5378" w:rsidTr="00D4106E">
        <w:tc>
          <w:tcPr>
            <w:tcW w:w="2830" w:type="dxa"/>
          </w:tcPr>
          <w:p w:rsidR="00746340" w:rsidRPr="00140C08" w:rsidRDefault="00746340" w:rsidP="007704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746340" w:rsidRPr="00140C08" w:rsidRDefault="00975617" w:rsidP="00E66C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="0074634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1</w:t>
            </w: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746340" w:rsidRPr="00140C08" w:rsidRDefault="002A4E86" w:rsidP="007704A8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8.00 - </w:t>
            </w:r>
            <w:r w:rsidR="00331E16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746340" w:rsidRPr="00140C0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46340" w:rsidRPr="00140C08" w:rsidRDefault="00746340" w:rsidP="007704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746340" w:rsidRPr="00140C08" w:rsidRDefault="00746340" w:rsidP="007704A8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746340" w:rsidRPr="00140C08" w:rsidRDefault="00746340" w:rsidP="007704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1E16" w:rsidRPr="002C5378" w:rsidTr="00D4106E">
        <w:tc>
          <w:tcPr>
            <w:tcW w:w="2830" w:type="dxa"/>
          </w:tcPr>
          <w:p w:rsidR="00331E16" w:rsidRPr="00140C08" w:rsidRDefault="00331E16" w:rsidP="00344A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31E16" w:rsidRPr="00140C08" w:rsidRDefault="00331E16" w:rsidP="0034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01</w:t>
            </w: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31E16" w:rsidRPr="00140C08" w:rsidRDefault="00331E16" w:rsidP="00344A16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– 14.00</w:t>
            </w:r>
          </w:p>
        </w:tc>
        <w:tc>
          <w:tcPr>
            <w:tcW w:w="1701" w:type="dxa"/>
          </w:tcPr>
          <w:p w:rsidR="00331E16" w:rsidRPr="00140C08" w:rsidRDefault="00331E16" w:rsidP="00344A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31E16" w:rsidRPr="00140C08" w:rsidRDefault="00331E16" w:rsidP="00344A1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31E16" w:rsidRPr="00140C08" w:rsidRDefault="00331E16" w:rsidP="00344A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6340" w:rsidRPr="002C5378" w:rsidTr="00D4106E">
        <w:tc>
          <w:tcPr>
            <w:tcW w:w="2830" w:type="dxa"/>
          </w:tcPr>
          <w:p w:rsidR="00746340" w:rsidRPr="00140C08" w:rsidRDefault="00746340" w:rsidP="007704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746340" w:rsidRPr="00140C08" w:rsidRDefault="00975617" w:rsidP="00E66C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="0074634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1</w:t>
            </w: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746340" w:rsidRPr="00140C08" w:rsidRDefault="00331E16" w:rsidP="007704A8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-19.0</w:t>
            </w:r>
            <w:r w:rsidR="00746340" w:rsidRPr="00140C0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46340" w:rsidRPr="00140C08" w:rsidRDefault="00746340" w:rsidP="007704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746340" w:rsidRPr="00140C08" w:rsidRDefault="00746340" w:rsidP="007704A8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746340" w:rsidRPr="00140C08" w:rsidRDefault="00746340" w:rsidP="007704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617" w:rsidRPr="002C5378" w:rsidTr="00D4106E">
        <w:tc>
          <w:tcPr>
            <w:tcW w:w="2830" w:type="dxa"/>
          </w:tcPr>
          <w:p w:rsidR="00975617" w:rsidRPr="00140C08" w:rsidRDefault="00975617" w:rsidP="00344A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975617" w:rsidRPr="00140C08" w:rsidRDefault="00975617" w:rsidP="0034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 01</w:t>
            </w: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75617" w:rsidRPr="00140C08" w:rsidRDefault="00331E16" w:rsidP="00344A16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-19</w:t>
            </w:r>
            <w:r w:rsidR="0073108A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75617" w:rsidRPr="00140C08" w:rsidRDefault="00975617" w:rsidP="00344A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975617" w:rsidRPr="00140C08" w:rsidRDefault="00975617" w:rsidP="00344A1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975617" w:rsidRPr="00140C08" w:rsidRDefault="00975617" w:rsidP="00344A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617" w:rsidRPr="002C5378" w:rsidTr="00D4106E">
        <w:tc>
          <w:tcPr>
            <w:tcW w:w="2830" w:type="dxa"/>
          </w:tcPr>
          <w:p w:rsidR="00975617" w:rsidRPr="00140C08" w:rsidRDefault="00975617" w:rsidP="00344A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975617" w:rsidRPr="00140C08" w:rsidRDefault="00975617" w:rsidP="0034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 01</w:t>
            </w: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75617" w:rsidRPr="00140C08" w:rsidRDefault="00975617" w:rsidP="00344A16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-20.0</w:t>
            </w: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75617" w:rsidRPr="00140C08" w:rsidRDefault="00975617" w:rsidP="00344A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975617" w:rsidRPr="00140C08" w:rsidRDefault="00975617" w:rsidP="00344A1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975617" w:rsidRPr="00140C08" w:rsidRDefault="00975617" w:rsidP="00344A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5617" w:rsidRPr="002C5378" w:rsidTr="00D4106E">
        <w:tc>
          <w:tcPr>
            <w:tcW w:w="2830" w:type="dxa"/>
          </w:tcPr>
          <w:p w:rsidR="00975617" w:rsidRPr="00140C08" w:rsidRDefault="00975617" w:rsidP="00344A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975617" w:rsidRPr="00140C08" w:rsidRDefault="00975617" w:rsidP="0034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 01</w:t>
            </w: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75617" w:rsidRPr="00140C08" w:rsidRDefault="00331E16" w:rsidP="00344A16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-20.0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701" w:type="dxa"/>
          </w:tcPr>
          <w:p w:rsidR="00975617" w:rsidRPr="00140C08" w:rsidRDefault="00975617" w:rsidP="00344A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975617" w:rsidRPr="00140C08" w:rsidRDefault="00975617" w:rsidP="00344A1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975617" w:rsidRPr="00140C08" w:rsidRDefault="00975617" w:rsidP="00344A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A3CB2" w:rsidRPr="002C5378" w:rsidRDefault="004A3CB2" w:rsidP="004A3CB2">
      <w:pPr>
        <w:pStyle w:val="Tytu"/>
        <w:rPr>
          <w:sz w:val="20"/>
          <w:szCs w:val="20"/>
        </w:rPr>
      </w:pPr>
    </w:p>
    <w:p w:rsidR="00272C11" w:rsidRPr="002C5378" w:rsidRDefault="00272C11" w:rsidP="00781350">
      <w:pPr>
        <w:pStyle w:val="Tytu"/>
        <w:rPr>
          <w:sz w:val="20"/>
          <w:szCs w:val="20"/>
        </w:rPr>
      </w:pPr>
    </w:p>
    <w:sectPr w:rsidR="00272C11" w:rsidRPr="002C5378" w:rsidSect="003849E7">
      <w:headerReference w:type="default" r:id="rId8"/>
      <w:footerReference w:type="default" r:id="rId9"/>
      <w:pgSz w:w="11910" w:h="16840"/>
      <w:pgMar w:top="1660" w:right="740" w:bottom="993" w:left="760" w:header="876" w:footer="2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211" w:rsidRDefault="00890211" w:rsidP="00586A8B">
      <w:r>
        <w:separator/>
      </w:r>
    </w:p>
  </w:endnote>
  <w:endnote w:type="continuationSeparator" w:id="0">
    <w:p w:rsidR="00890211" w:rsidRDefault="00890211" w:rsidP="0058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9E7" w:rsidRDefault="003849E7" w:rsidP="003849E7">
    <w:pPr>
      <w:pStyle w:val="Stopka"/>
      <w:ind w:right="1418"/>
      <w:rPr>
        <w:noProof/>
        <w:sz w:val="16"/>
        <w:szCs w:val="16"/>
        <w:lang w:eastAsia="pl-PL"/>
      </w:rPr>
    </w:pPr>
  </w:p>
  <w:p w:rsidR="003849E7" w:rsidRDefault="003849E7" w:rsidP="003849E7">
    <w:pPr>
      <w:pStyle w:val="Stopka"/>
      <w:ind w:right="1418"/>
      <w:jc w:val="center"/>
      <w:rPr>
        <w:noProof/>
        <w:sz w:val="16"/>
        <w:szCs w:val="16"/>
        <w:lang w:eastAsia="pl-PL"/>
      </w:rPr>
    </w:pPr>
  </w:p>
  <w:p w:rsidR="00AC0C88" w:rsidRPr="003849E7" w:rsidRDefault="00BA6BB1" w:rsidP="003849E7">
    <w:pPr>
      <w:pStyle w:val="Stopka"/>
      <w:ind w:right="1418"/>
      <w:jc w:val="center"/>
      <w:rPr>
        <w:rFonts w:ascii="Times New Roman" w:eastAsia="Arial Unicode MS" w:hAnsi="Times New Roman"/>
        <w:sz w:val="16"/>
        <w:szCs w:val="16"/>
      </w:rPr>
    </w:pPr>
    <w:r w:rsidRPr="002E7875">
      <w:rPr>
        <w:noProof/>
        <w:sz w:val="16"/>
        <w:szCs w:val="16"/>
        <w:lang w:eastAsia="pl-PL"/>
      </w:rPr>
      <w:t>Projekt Nie jesteś sam! Realizowany przez Fundację Możesz Więcej w partnerstwie z Spó</w:t>
    </w:r>
    <w:r>
      <w:rPr>
        <w:noProof/>
        <w:sz w:val="16"/>
        <w:szCs w:val="16"/>
        <w:lang w:eastAsia="pl-PL"/>
      </w:rPr>
      <w:t>łdzielnią Socjalną Promyk Nadziei</w:t>
    </w:r>
    <w:r w:rsidRPr="002E7875">
      <w:rPr>
        <w:noProof/>
        <w:sz w:val="16"/>
        <w:szCs w:val="16"/>
        <w:lang w:eastAsia="pl-PL"/>
      </w:rPr>
      <w:t>. Współfinansowany przez Unię Europejską w Ramach Regionalnego Programu Operacyjnego Województwa Łódzkiego na lata 2014-2020, w ramach Osi priorytetowej 09-IX Włączenie społeczne;  Działania 02-IX.2 Usługi narzecz osób zagrożonych ubóstwem lub wykluczeniem społecznym Poddziałania 01-IX.2.1 Usługi społeczne i zdrowot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211" w:rsidRDefault="00890211" w:rsidP="00586A8B">
      <w:r>
        <w:separator/>
      </w:r>
    </w:p>
  </w:footnote>
  <w:footnote w:type="continuationSeparator" w:id="0">
    <w:p w:rsidR="00890211" w:rsidRDefault="00890211" w:rsidP="00586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A8B" w:rsidRDefault="00586A8B">
    <w:pPr>
      <w:pStyle w:val="Nagwek"/>
    </w:pPr>
    <w:r w:rsidRPr="00D024A1">
      <w:rPr>
        <w:noProof/>
        <w:lang w:eastAsia="pl-PL"/>
      </w:rPr>
      <w:drawing>
        <wp:inline distT="0" distB="0" distL="0" distR="0">
          <wp:extent cx="5760720" cy="435610"/>
          <wp:effectExtent l="0" t="0" r="0" b="2540"/>
          <wp:docPr id="4" name="Obraz 4" descr="logotypy_rp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_rp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6A8B" w:rsidRDefault="00586A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30C11D3"/>
    <w:multiLevelType w:val="hybridMultilevel"/>
    <w:tmpl w:val="D94CD06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D44E4"/>
    <w:multiLevelType w:val="hybridMultilevel"/>
    <w:tmpl w:val="2C0E73AE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351A3"/>
    <w:multiLevelType w:val="hybridMultilevel"/>
    <w:tmpl w:val="227C6EB0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7DF5"/>
    <w:multiLevelType w:val="hybridMultilevel"/>
    <w:tmpl w:val="A118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03A70"/>
    <w:multiLevelType w:val="hybridMultilevel"/>
    <w:tmpl w:val="48507F60"/>
    <w:lvl w:ilvl="0" w:tplc="F9062138">
      <w:numFmt w:val="bullet"/>
      <w:lvlText w:val="□"/>
      <w:lvlJc w:val="left"/>
      <w:pPr>
        <w:ind w:left="1136" w:hanging="283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6989114">
      <w:numFmt w:val="bullet"/>
      <w:lvlText w:val="□"/>
      <w:lvlJc w:val="left"/>
      <w:pPr>
        <w:ind w:left="1564" w:hanging="286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2" w:tplc="22B4CCDE">
      <w:numFmt w:val="bullet"/>
      <w:lvlText w:val="•"/>
      <w:lvlJc w:val="left"/>
      <w:pPr>
        <w:ind w:left="2375" w:hanging="286"/>
      </w:pPr>
      <w:rPr>
        <w:rFonts w:hint="default"/>
        <w:lang w:val="pl-PL" w:eastAsia="en-US" w:bidi="ar-SA"/>
      </w:rPr>
    </w:lvl>
    <w:lvl w:ilvl="3" w:tplc="1EFAB4A6">
      <w:numFmt w:val="bullet"/>
      <w:lvlText w:val="•"/>
      <w:lvlJc w:val="left"/>
      <w:pPr>
        <w:ind w:left="3190" w:hanging="286"/>
      </w:pPr>
      <w:rPr>
        <w:rFonts w:hint="default"/>
        <w:lang w:val="pl-PL" w:eastAsia="en-US" w:bidi="ar-SA"/>
      </w:rPr>
    </w:lvl>
    <w:lvl w:ilvl="4" w:tplc="FACE451E">
      <w:numFmt w:val="bullet"/>
      <w:lvlText w:val="•"/>
      <w:lvlJc w:val="left"/>
      <w:pPr>
        <w:ind w:left="4006" w:hanging="286"/>
      </w:pPr>
      <w:rPr>
        <w:rFonts w:hint="default"/>
        <w:lang w:val="pl-PL" w:eastAsia="en-US" w:bidi="ar-SA"/>
      </w:rPr>
    </w:lvl>
    <w:lvl w:ilvl="5" w:tplc="ED36C53E">
      <w:numFmt w:val="bullet"/>
      <w:lvlText w:val="•"/>
      <w:lvlJc w:val="left"/>
      <w:pPr>
        <w:ind w:left="4821" w:hanging="286"/>
      </w:pPr>
      <w:rPr>
        <w:rFonts w:hint="default"/>
        <w:lang w:val="pl-PL" w:eastAsia="en-US" w:bidi="ar-SA"/>
      </w:rPr>
    </w:lvl>
    <w:lvl w:ilvl="6" w:tplc="6EE82F7E">
      <w:numFmt w:val="bullet"/>
      <w:lvlText w:val="•"/>
      <w:lvlJc w:val="left"/>
      <w:pPr>
        <w:ind w:left="5637" w:hanging="286"/>
      </w:pPr>
      <w:rPr>
        <w:rFonts w:hint="default"/>
        <w:lang w:val="pl-PL" w:eastAsia="en-US" w:bidi="ar-SA"/>
      </w:rPr>
    </w:lvl>
    <w:lvl w:ilvl="7" w:tplc="68F0554C">
      <w:numFmt w:val="bullet"/>
      <w:lvlText w:val="•"/>
      <w:lvlJc w:val="left"/>
      <w:pPr>
        <w:ind w:left="6452" w:hanging="286"/>
      </w:pPr>
      <w:rPr>
        <w:rFonts w:hint="default"/>
        <w:lang w:val="pl-PL" w:eastAsia="en-US" w:bidi="ar-SA"/>
      </w:rPr>
    </w:lvl>
    <w:lvl w:ilvl="8" w:tplc="BF76C936">
      <w:numFmt w:val="bullet"/>
      <w:lvlText w:val="•"/>
      <w:lvlJc w:val="left"/>
      <w:pPr>
        <w:ind w:left="7268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170B2BC3"/>
    <w:multiLevelType w:val="hybridMultilevel"/>
    <w:tmpl w:val="21E2343C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1A4A51B5"/>
    <w:multiLevelType w:val="hybridMultilevel"/>
    <w:tmpl w:val="BB646C3C"/>
    <w:lvl w:ilvl="0" w:tplc="A76AF9FA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F3CFF16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A54AA722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47620BE6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F064EC30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70FAC7FC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C262E588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19BA3CC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04FA22E6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12" w15:restartNumberingAfterBreak="0">
    <w:nsid w:val="1D0745BA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A0FA6"/>
    <w:multiLevelType w:val="hybridMultilevel"/>
    <w:tmpl w:val="FF1EE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E5C7F"/>
    <w:multiLevelType w:val="hybridMultilevel"/>
    <w:tmpl w:val="79A05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12C50"/>
    <w:multiLevelType w:val="hybridMultilevel"/>
    <w:tmpl w:val="68842AAA"/>
    <w:lvl w:ilvl="0" w:tplc="35AEDE44">
      <w:numFmt w:val="bullet"/>
      <w:lvlText w:val=""/>
      <w:lvlJc w:val="left"/>
      <w:pPr>
        <w:ind w:left="1188" w:hanging="361"/>
      </w:pPr>
      <w:rPr>
        <w:rFonts w:ascii="Wingdings" w:eastAsia="Wingdings" w:hAnsi="Wingdings" w:cs="Wingdings" w:hint="default"/>
        <w:w w:val="99"/>
        <w:sz w:val="14"/>
        <w:szCs w:val="14"/>
        <w:lang w:val="pl-PL" w:eastAsia="en-US" w:bidi="ar-SA"/>
      </w:rPr>
    </w:lvl>
    <w:lvl w:ilvl="1" w:tplc="9B686664">
      <w:numFmt w:val="bullet"/>
      <w:lvlText w:val="•"/>
      <w:lvlJc w:val="left"/>
      <w:pPr>
        <w:ind w:left="1951" w:hanging="361"/>
      </w:pPr>
      <w:rPr>
        <w:rFonts w:hint="default"/>
        <w:lang w:val="pl-PL" w:eastAsia="en-US" w:bidi="ar-SA"/>
      </w:rPr>
    </w:lvl>
    <w:lvl w:ilvl="2" w:tplc="6C509F90">
      <w:numFmt w:val="bullet"/>
      <w:lvlText w:val="•"/>
      <w:lvlJc w:val="left"/>
      <w:pPr>
        <w:ind w:left="2723" w:hanging="361"/>
      </w:pPr>
      <w:rPr>
        <w:rFonts w:hint="default"/>
        <w:lang w:val="pl-PL" w:eastAsia="en-US" w:bidi="ar-SA"/>
      </w:rPr>
    </w:lvl>
    <w:lvl w:ilvl="3" w:tplc="D8DA9C68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C5EEAF84">
      <w:numFmt w:val="bullet"/>
      <w:lvlText w:val="•"/>
      <w:lvlJc w:val="left"/>
      <w:pPr>
        <w:ind w:left="4267" w:hanging="361"/>
      </w:pPr>
      <w:rPr>
        <w:rFonts w:hint="default"/>
        <w:lang w:val="pl-PL" w:eastAsia="en-US" w:bidi="ar-SA"/>
      </w:rPr>
    </w:lvl>
    <w:lvl w:ilvl="5" w:tplc="F2EE489E">
      <w:numFmt w:val="bullet"/>
      <w:lvlText w:val="•"/>
      <w:lvlJc w:val="left"/>
      <w:pPr>
        <w:ind w:left="5039" w:hanging="361"/>
      </w:pPr>
      <w:rPr>
        <w:rFonts w:hint="default"/>
        <w:lang w:val="pl-PL" w:eastAsia="en-US" w:bidi="ar-SA"/>
      </w:rPr>
    </w:lvl>
    <w:lvl w:ilvl="6" w:tplc="58D0AB58">
      <w:numFmt w:val="bullet"/>
      <w:lvlText w:val="•"/>
      <w:lvlJc w:val="left"/>
      <w:pPr>
        <w:ind w:left="5811" w:hanging="361"/>
      </w:pPr>
      <w:rPr>
        <w:rFonts w:hint="default"/>
        <w:lang w:val="pl-PL" w:eastAsia="en-US" w:bidi="ar-SA"/>
      </w:rPr>
    </w:lvl>
    <w:lvl w:ilvl="7" w:tplc="EAC4175A">
      <w:numFmt w:val="bullet"/>
      <w:lvlText w:val="•"/>
      <w:lvlJc w:val="left"/>
      <w:pPr>
        <w:ind w:left="6583" w:hanging="361"/>
      </w:pPr>
      <w:rPr>
        <w:rFonts w:hint="default"/>
        <w:lang w:val="pl-PL" w:eastAsia="en-US" w:bidi="ar-SA"/>
      </w:rPr>
    </w:lvl>
    <w:lvl w:ilvl="8" w:tplc="1D3E35E6">
      <w:numFmt w:val="bullet"/>
      <w:lvlText w:val="•"/>
      <w:lvlJc w:val="left"/>
      <w:pPr>
        <w:ind w:left="7355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2F7149DB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64A38"/>
    <w:multiLevelType w:val="hybridMultilevel"/>
    <w:tmpl w:val="F3E079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02BEC"/>
    <w:multiLevelType w:val="hybridMultilevel"/>
    <w:tmpl w:val="53A689F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3786429E"/>
    <w:multiLevelType w:val="hybridMultilevel"/>
    <w:tmpl w:val="69A66F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7057A"/>
    <w:multiLevelType w:val="hybridMultilevel"/>
    <w:tmpl w:val="77C8A0E2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20471"/>
    <w:multiLevelType w:val="hybridMultilevel"/>
    <w:tmpl w:val="130C2CF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932DF"/>
    <w:multiLevelType w:val="hybridMultilevel"/>
    <w:tmpl w:val="AB5211C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452AE"/>
    <w:multiLevelType w:val="hybridMultilevel"/>
    <w:tmpl w:val="4E0EEE14"/>
    <w:lvl w:ilvl="0" w:tplc="1D12AC9C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61708AD8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22F0B3AA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ED36C598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CFD80CC4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3516DBD4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15D2569A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AAC4C97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3E189FC0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24" w15:restartNumberingAfterBreak="0">
    <w:nsid w:val="655F3591"/>
    <w:multiLevelType w:val="hybridMultilevel"/>
    <w:tmpl w:val="70AE65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80BF6"/>
    <w:multiLevelType w:val="hybridMultilevel"/>
    <w:tmpl w:val="A0E02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87D81"/>
    <w:multiLevelType w:val="hybridMultilevel"/>
    <w:tmpl w:val="FE2809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3DA8"/>
    <w:multiLevelType w:val="hybridMultilevel"/>
    <w:tmpl w:val="0BC4B050"/>
    <w:lvl w:ilvl="0" w:tplc="77FC8B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724355BD"/>
    <w:multiLevelType w:val="hybridMultilevel"/>
    <w:tmpl w:val="FF8C4D46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F2FE4"/>
    <w:multiLevelType w:val="hybridMultilevel"/>
    <w:tmpl w:val="F4363C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A2520"/>
    <w:multiLevelType w:val="hybridMultilevel"/>
    <w:tmpl w:val="C2189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468B4"/>
    <w:multiLevelType w:val="multilevel"/>
    <w:tmpl w:val="C4046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2"/>
  </w:num>
  <w:num w:numId="8">
    <w:abstractNumId w:val="13"/>
  </w:num>
  <w:num w:numId="9">
    <w:abstractNumId w:val="8"/>
  </w:num>
  <w:num w:numId="10">
    <w:abstractNumId w:val="17"/>
  </w:num>
  <w:num w:numId="11">
    <w:abstractNumId w:val="27"/>
  </w:num>
  <w:num w:numId="12">
    <w:abstractNumId w:val="25"/>
  </w:num>
  <w:num w:numId="13">
    <w:abstractNumId w:val="8"/>
  </w:num>
  <w:num w:numId="14">
    <w:abstractNumId w:val="13"/>
  </w:num>
  <w:num w:numId="15">
    <w:abstractNumId w:val="19"/>
  </w:num>
  <w:num w:numId="16">
    <w:abstractNumId w:val="6"/>
  </w:num>
  <w:num w:numId="17">
    <w:abstractNumId w:val="26"/>
  </w:num>
  <w:num w:numId="18">
    <w:abstractNumId w:val="22"/>
  </w:num>
  <w:num w:numId="19">
    <w:abstractNumId w:val="7"/>
  </w:num>
  <w:num w:numId="20">
    <w:abstractNumId w:val="29"/>
  </w:num>
  <w:num w:numId="21">
    <w:abstractNumId w:val="24"/>
  </w:num>
  <w:num w:numId="22">
    <w:abstractNumId w:val="30"/>
  </w:num>
  <w:num w:numId="23">
    <w:abstractNumId w:val="20"/>
  </w:num>
  <w:num w:numId="24">
    <w:abstractNumId w:val="5"/>
  </w:num>
  <w:num w:numId="25">
    <w:abstractNumId w:val="21"/>
  </w:num>
  <w:num w:numId="26">
    <w:abstractNumId w:val="14"/>
  </w:num>
  <w:num w:numId="27">
    <w:abstractNumId w:val="16"/>
  </w:num>
  <w:num w:numId="28">
    <w:abstractNumId w:val="12"/>
  </w:num>
  <w:num w:numId="29">
    <w:abstractNumId w:val="23"/>
  </w:num>
  <w:num w:numId="30">
    <w:abstractNumId w:val="11"/>
  </w:num>
  <w:num w:numId="31">
    <w:abstractNumId w:val="15"/>
  </w:num>
  <w:num w:numId="32">
    <w:abstractNumId w:val="9"/>
  </w:num>
  <w:num w:numId="33">
    <w:abstractNumId w:val="18"/>
  </w:num>
  <w:num w:numId="34">
    <w:abstractNumId w:val="3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A8B"/>
    <w:rsid w:val="00000AD4"/>
    <w:rsid w:val="00011FE3"/>
    <w:rsid w:val="000164E1"/>
    <w:rsid w:val="00020FA4"/>
    <w:rsid w:val="00034CD6"/>
    <w:rsid w:val="00035FFF"/>
    <w:rsid w:val="000576C3"/>
    <w:rsid w:val="00060277"/>
    <w:rsid w:val="00065343"/>
    <w:rsid w:val="000714B5"/>
    <w:rsid w:val="00072114"/>
    <w:rsid w:val="000804B1"/>
    <w:rsid w:val="00081076"/>
    <w:rsid w:val="00082375"/>
    <w:rsid w:val="0008264C"/>
    <w:rsid w:val="00082EF3"/>
    <w:rsid w:val="00083414"/>
    <w:rsid w:val="00087843"/>
    <w:rsid w:val="00095AD3"/>
    <w:rsid w:val="00096C2C"/>
    <w:rsid w:val="00097C21"/>
    <w:rsid w:val="000C5845"/>
    <w:rsid w:val="000C7B37"/>
    <w:rsid w:val="000D17FB"/>
    <w:rsid w:val="000D6928"/>
    <w:rsid w:val="000E4CC8"/>
    <w:rsid w:val="00105DF4"/>
    <w:rsid w:val="001064F2"/>
    <w:rsid w:val="001068E4"/>
    <w:rsid w:val="00120AE1"/>
    <w:rsid w:val="001215EF"/>
    <w:rsid w:val="00121685"/>
    <w:rsid w:val="00132B98"/>
    <w:rsid w:val="00136B51"/>
    <w:rsid w:val="00140C08"/>
    <w:rsid w:val="00143579"/>
    <w:rsid w:val="00152A96"/>
    <w:rsid w:val="00181F66"/>
    <w:rsid w:val="001A2E1C"/>
    <w:rsid w:val="001A4276"/>
    <w:rsid w:val="001C297B"/>
    <w:rsid w:val="001D0700"/>
    <w:rsid w:val="001E6D40"/>
    <w:rsid w:val="00213091"/>
    <w:rsid w:val="0021478D"/>
    <w:rsid w:val="0021694A"/>
    <w:rsid w:val="0021710A"/>
    <w:rsid w:val="00217EC0"/>
    <w:rsid w:val="00222C91"/>
    <w:rsid w:val="002342C1"/>
    <w:rsid w:val="00240D66"/>
    <w:rsid w:val="002446BE"/>
    <w:rsid w:val="00255CA3"/>
    <w:rsid w:val="00256E6B"/>
    <w:rsid w:val="00263503"/>
    <w:rsid w:val="00272C11"/>
    <w:rsid w:val="00276A8D"/>
    <w:rsid w:val="002877C5"/>
    <w:rsid w:val="00287951"/>
    <w:rsid w:val="0029063F"/>
    <w:rsid w:val="002969BF"/>
    <w:rsid w:val="002A136D"/>
    <w:rsid w:val="002A4181"/>
    <w:rsid w:val="002A420D"/>
    <w:rsid w:val="002A486B"/>
    <w:rsid w:val="002A4E86"/>
    <w:rsid w:val="002B0D7D"/>
    <w:rsid w:val="002C0B49"/>
    <w:rsid w:val="002C15F1"/>
    <w:rsid w:val="002C5378"/>
    <w:rsid w:val="002E07B9"/>
    <w:rsid w:val="002E081C"/>
    <w:rsid w:val="002E4799"/>
    <w:rsid w:val="002F2F9E"/>
    <w:rsid w:val="00306375"/>
    <w:rsid w:val="003074A9"/>
    <w:rsid w:val="00311DB5"/>
    <w:rsid w:val="003145CC"/>
    <w:rsid w:val="00326309"/>
    <w:rsid w:val="003270B6"/>
    <w:rsid w:val="00331E16"/>
    <w:rsid w:val="0033408C"/>
    <w:rsid w:val="003402E1"/>
    <w:rsid w:val="00341AC2"/>
    <w:rsid w:val="00343C6D"/>
    <w:rsid w:val="0035653D"/>
    <w:rsid w:val="003627A9"/>
    <w:rsid w:val="00362DC5"/>
    <w:rsid w:val="00366F05"/>
    <w:rsid w:val="003772B6"/>
    <w:rsid w:val="003849E7"/>
    <w:rsid w:val="00387525"/>
    <w:rsid w:val="00397A42"/>
    <w:rsid w:val="003A0F8E"/>
    <w:rsid w:val="003A3830"/>
    <w:rsid w:val="003A394E"/>
    <w:rsid w:val="003A78A2"/>
    <w:rsid w:val="003A7F23"/>
    <w:rsid w:val="003C371A"/>
    <w:rsid w:val="003D550C"/>
    <w:rsid w:val="003D5AEE"/>
    <w:rsid w:val="003D7CF4"/>
    <w:rsid w:val="003F2F9D"/>
    <w:rsid w:val="0040011C"/>
    <w:rsid w:val="00403152"/>
    <w:rsid w:val="0042055C"/>
    <w:rsid w:val="004208A8"/>
    <w:rsid w:val="00430EA3"/>
    <w:rsid w:val="004331F9"/>
    <w:rsid w:val="00433FAE"/>
    <w:rsid w:val="004566D2"/>
    <w:rsid w:val="00460D85"/>
    <w:rsid w:val="004611F8"/>
    <w:rsid w:val="0046574C"/>
    <w:rsid w:val="00466E17"/>
    <w:rsid w:val="004725B8"/>
    <w:rsid w:val="00473D0B"/>
    <w:rsid w:val="0048131C"/>
    <w:rsid w:val="00482E4C"/>
    <w:rsid w:val="004832B5"/>
    <w:rsid w:val="004962F9"/>
    <w:rsid w:val="004A3CB2"/>
    <w:rsid w:val="004A67CE"/>
    <w:rsid w:val="004A6EFD"/>
    <w:rsid w:val="004A6F34"/>
    <w:rsid w:val="004B58A2"/>
    <w:rsid w:val="004B674C"/>
    <w:rsid w:val="004D4D28"/>
    <w:rsid w:val="004D4EA4"/>
    <w:rsid w:val="004F3E4B"/>
    <w:rsid w:val="004F3F02"/>
    <w:rsid w:val="00506426"/>
    <w:rsid w:val="0051408D"/>
    <w:rsid w:val="00517B90"/>
    <w:rsid w:val="005221B5"/>
    <w:rsid w:val="00522982"/>
    <w:rsid w:val="00531642"/>
    <w:rsid w:val="00531A6D"/>
    <w:rsid w:val="005408E4"/>
    <w:rsid w:val="0055648B"/>
    <w:rsid w:val="005630CC"/>
    <w:rsid w:val="00564A6A"/>
    <w:rsid w:val="0057293D"/>
    <w:rsid w:val="00572E8C"/>
    <w:rsid w:val="005734A7"/>
    <w:rsid w:val="0058200F"/>
    <w:rsid w:val="005821A0"/>
    <w:rsid w:val="00586A8B"/>
    <w:rsid w:val="00586D6F"/>
    <w:rsid w:val="005A2CCB"/>
    <w:rsid w:val="005A6D58"/>
    <w:rsid w:val="005B6791"/>
    <w:rsid w:val="005C19DB"/>
    <w:rsid w:val="005C5BDA"/>
    <w:rsid w:val="005D568D"/>
    <w:rsid w:val="005E00A3"/>
    <w:rsid w:val="005E50B8"/>
    <w:rsid w:val="005E66B3"/>
    <w:rsid w:val="005E76F3"/>
    <w:rsid w:val="006056B4"/>
    <w:rsid w:val="006062E7"/>
    <w:rsid w:val="00607AD9"/>
    <w:rsid w:val="00615ED8"/>
    <w:rsid w:val="00617DB2"/>
    <w:rsid w:val="006208D1"/>
    <w:rsid w:val="006271B0"/>
    <w:rsid w:val="00633E45"/>
    <w:rsid w:val="00635F13"/>
    <w:rsid w:val="006422BC"/>
    <w:rsid w:val="00643C04"/>
    <w:rsid w:val="006553DD"/>
    <w:rsid w:val="00664712"/>
    <w:rsid w:val="00665FC1"/>
    <w:rsid w:val="00670A50"/>
    <w:rsid w:val="006813BA"/>
    <w:rsid w:val="006814B7"/>
    <w:rsid w:val="00684C95"/>
    <w:rsid w:val="00696E70"/>
    <w:rsid w:val="006B1283"/>
    <w:rsid w:val="006C262D"/>
    <w:rsid w:val="006D1384"/>
    <w:rsid w:val="006D1A10"/>
    <w:rsid w:val="006D499C"/>
    <w:rsid w:val="006E5C56"/>
    <w:rsid w:val="006F7129"/>
    <w:rsid w:val="007019D6"/>
    <w:rsid w:val="00702D73"/>
    <w:rsid w:val="00703843"/>
    <w:rsid w:val="00706A22"/>
    <w:rsid w:val="0071057B"/>
    <w:rsid w:val="007143FE"/>
    <w:rsid w:val="00723809"/>
    <w:rsid w:val="0073108A"/>
    <w:rsid w:val="00736310"/>
    <w:rsid w:val="00746340"/>
    <w:rsid w:val="0076657C"/>
    <w:rsid w:val="007771FA"/>
    <w:rsid w:val="00781350"/>
    <w:rsid w:val="007819AA"/>
    <w:rsid w:val="007833EE"/>
    <w:rsid w:val="00785E9A"/>
    <w:rsid w:val="007968F8"/>
    <w:rsid w:val="007A5873"/>
    <w:rsid w:val="007B1389"/>
    <w:rsid w:val="007B2CA6"/>
    <w:rsid w:val="007D19CA"/>
    <w:rsid w:val="007D70C4"/>
    <w:rsid w:val="007D7FDA"/>
    <w:rsid w:val="007F1F50"/>
    <w:rsid w:val="007F4F2F"/>
    <w:rsid w:val="00802E86"/>
    <w:rsid w:val="00803D97"/>
    <w:rsid w:val="00803F5F"/>
    <w:rsid w:val="0080481A"/>
    <w:rsid w:val="00805525"/>
    <w:rsid w:val="0080675D"/>
    <w:rsid w:val="00814036"/>
    <w:rsid w:val="00814400"/>
    <w:rsid w:val="00814F48"/>
    <w:rsid w:val="008244DC"/>
    <w:rsid w:val="00827432"/>
    <w:rsid w:val="00830D77"/>
    <w:rsid w:val="00836557"/>
    <w:rsid w:val="00837672"/>
    <w:rsid w:val="00846132"/>
    <w:rsid w:val="0085723F"/>
    <w:rsid w:val="00861520"/>
    <w:rsid w:val="00866A71"/>
    <w:rsid w:val="00873BC0"/>
    <w:rsid w:val="00890211"/>
    <w:rsid w:val="008A067E"/>
    <w:rsid w:val="008A0B46"/>
    <w:rsid w:val="008A118F"/>
    <w:rsid w:val="008B537A"/>
    <w:rsid w:val="008B5412"/>
    <w:rsid w:val="008B5AE3"/>
    <w:rsid w:val="008B5FED"/>
    <w:rsid w:val="008D3054"/>
    <w:rsid w:val="008D4A79"/>
    <w:rsid w:val="008E47D7"/>
    <w:rsid w:val="008F500B"/>
    <w:rsid w:val="008F7938"/>
    <w:rsid w:val="0091025E"/>
    <w:rsid w:val="00912AAE"/>
    <w:rsid w:val="0091691E"/>
    <w:rsid w:val="0093326A"/>
    <w:rsid w:val="00933DD1"/>
    <w:rsid w:val="00950115"/>
    <w:rsid w:val="00960405"/>
    <w:rsid w:val="00960895"/>
    <w:rsid w:val="00960C63"/>
    <w:rsid w:val="009635EA"/>
    <w:rsid w:val="00975025"/>
    <w:rsid w:val="00975617"/>
    <w:rsid w:val="00975940"/>
    <w:rsid w:val="009A5067"/>
    <w:rsid w:val="009C442D"/>
    <w:rsid w:val="009C5676"/>
    <w:rsid w:val="009D12E2"/>
    <w:rsid w:val="009D20D9"/>
    <w:rsid w:val="009E2243"/>
    <w:rsid w:val="009E488E"/>
    <w:rsid w:val="009F17D3"/>
    <w:rsid w:val="009F39A4"/>
    <w:rsid w:val="00A015F6"/>
    <w:rsid w:val="00A06E1F"/>
    <w:rsid w:val="00A23B9A"/>
    <w:rsid w:val="00A275F5"/>
    <w:rsid w:val="00A34472"/>
    <w:rsid w:val="00A4445E"/>
    <w:rsid w:val="00A4775C"/>
    <w:rsid w:val="00A63CB9"/>
    <w:rsid w:val="00A9127D"/>
    <w:rsid w:val="00A93572"/>
    <w:rsid w:val="00AA03CE"/>
    <w:rsid w:val="00AA3547"/>
    <w:rsid w:val="00AA5212"/>
    <w:rsid w:val="00AB2B6E"/>
    <w:rsid w:val="00AB62AD"/>
    <w:rsid w:val="00AC0C88"/>
    <w:rsid w:val="00AC71AE"/>
    <w:rsid w:val="00AD0DCC"/>
    <w:rsid w:val="00AD2E8F"/>
    <w:rsid w:val="00AD47C3"/>
    <w:rsid w:val="00AF200C"/>
    <w:rsid w:val="00B115CC"/>
    <w:rsid w:val="00B23F14"/>
    <w:rsid w:val="00B268D0"/>
    <w:rsid w:val="00B275DB"/>
    <w:rsid w:val="00B401B9"/>
    <w:rsid w:val="00B43C86"/>
    <w:rsid w:val="00B54EC8"/>
    <w:rsid w:val="00B5596A"/>
    <w:rsid w:val="00B568D0"/>
    <w:rsid w:val="00B575C1"/>
    <w:rsid w:val="00B76FF5"/>
    <w:rsid w:val="00B816B4"/>
    <w:rsid w:val="00B83426"/>
    <w:rsid w:val="00B92EC2"/>
    <w:rsid w:val="00B95794"/>
    <w:rsid w:val="00BA038C"/>
    <w:rsid w:val="00BA4592"/>
    <w:rsid w:val="00BA6BB1"/>
    <w:rsid w:val="00BB29CB"/>
    <w:rsid w:val="00BB2DF4"/>
    <w:rsid w:val="00BB7243"/>
    <w:rsid w:val="00BC25FA"/>
    <w:rsid w:val="00BC71A5"/>
    <w:rsid w:val="00BD46F0"/>
    <w:rsid w:val="00BE1909"/>
    <w:rsid w:val="00BE4213"/>
    <w:rsid w:val="00BE5092"/>
    <w:rsid w:val="00BF54AC"/>
    <w:rsid w:val="00C03DEE"/>
    <w:rsid w:val="00C10D99"/>
    <w:rsid w:val="00C14441"/>
    <w:rsid w:val="00C3147A"/>
    <w:rsid w:val="00C33245"/>
    <w:rsid w:val="00C3343D"/>
    <w:rsid w:val="00C33B0A"/>
    <w:rsid w:val="00C42135"/>
    <w:rsid w:val="00C46EA1"/>
    <w:rsid w:val="00C47047"/>
    <w:rsid w:val="00C472A3"/>
    <w:rsid w:val="00C53426"/>
    <w:rsid w:val="00C56564"/>
    <w:rsid w:val="00C600BC"/>
    <w:rsid w:val="00C66BD6"/>
    <w:rsid w:val="00C67E43"/>
    <w:rsid w:val="00C82983"/>
    <w:rsid w:val="00C95324"/>
    <w:rsid w:val="00CA49C7"/>
    <w:rsid w:val="00CA6D50"/>
    <w:rsid w:val="00CB3A76"/>
    <w:rsid w:val="00CB4517"/>
    <w:rsid w:val="00CC476E"/>
    <w:rsid w:val="00CC5953"/>
    <w:rsid w:val="00CC621B"/>
    <w:rsid w:val="00CC66D1"/>
    <w:rsid w:val="00CD105C"/>
    <w:rsid w:val="00CD2444"/>
    <w:rsid w:val="00CD5C6F"/>
    <w:rsid w:val="00CE6364"/>
    <w:rsid w:val="00D06E44"/>
    <w:rsid w:val="00D27200"/>
    <w:rsid w:val="00D34A18"/>
    <w:rsid w:val="00D353EB"/>
    <w:rsid w:val="00D401F4"/>
    <w:rsid w:val="00D54108"/>
    <w:rsid w:val="00D5425B"/>
    <w:rsid w:val="00D72088"/>
    <w:rsid w:val="00D75F8D"/>
    <w:rsid w:val="00D84F02"/>
    <w:rsid w:val="00D866A0"/>
    <w:rsid w:val="00D87AD7"/>
    <w:rsid w:val="00D97197"/>
    <w:rsid w:val="00DB1568"/>
    <w:rsid w:val="00DC5F39"/>
    <w:rsid w:val="00DD44CF"/>
    <w:rsid w:val="00DD6AA5"/>
    <w:rsid w:val="00DD7145"/>
    <w:rsid w:val="00E22F10"/>
    <w:rsid w:val="00E23D83"/>
    <w:rsid w:val="00E2579F"/>
    <w:rsid w:val="00E3250E"/>
    <w:rsid w:val="00E56986"/>
    <w:rsid w:val="00E658CE"/>
    <w:rsid w:val="00E66CC0"/>
    <w:rsid w:val="00E70DB6"/>
    <w:rsid w:val="00E7712D"/>
    <w:rsid w:val="00E875B9"/>
    <w:rsid w:val="00EA2176"/>
    <w:rsid w:val="00EA758A"/>
    <w:rsid w:val="00EA7938"/>
    <w:rsid w:val="00EA7A67"/>
    <w:rsid w:val="00EA7C9B"/>
    <w:rsid w:val="00EB64F0"/>
    <w:rsid w:val="00EC0909"/>
    <w:rsid w:val="00EC25BF"/>
    <w:rsid w:val="00EC4AAA"/>
    <w:rsid w:val="00ED13D1"/>
    <w:rsid w:val="00EE239F"/>
    <w:rsid w:val="00EE4B2E"/>
    <w:rsid w:val="00F004BC"/>
    <w:rsid w:val="00F035ED"/>
    <w:rsid w:val="00F0385E"/>
    <w:rsid w:val="00F038E3"/>
    <w:rsid w:val="00F1743B"/>
    <w:rsid w:val="00F20441"/>
    <w:rsid w:val="00F30DF8"/>
    <w:rsid w:val="00F338B3"/>
    <w:rsid w:val="00F36E6C"/>
    <w:rsid w:val="00F40612"/>
    <w:rsid w:val="00F47D45"/>
    <w:rsid w:val="00F52316"/>
    <w:rsid w:val="00F57E4A"/>
    <w:rsid w:val="00F721B2"/>
    <w:rsid w:val="00FA0310"/>
    <w:rsid w:val="00FA3964"/>
    <w:rsid w:val="00FA7E36"/>
    <w:rsid w:val="00FC20AB"/>
    <w:rsid w:val="00FC5DBD"/>
    <w:rsid w:val="00FC6E13"/>
    <w:rsid w:val="00FD2CC1"/>
    <w:rsid w:val="00FE6D9E"/>
    <w:rsid w:val="00FE6F57"/>
    <w:rsid w:val="00FF0FD0"/>
    <w:rsid w:val="00FF2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B6550"/>
  <w15:docId w15:val="{5ED20256-B7C8-4546-A223-A5111BAB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CC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272C11"/>
    <w:pPr>
      <w:widowControl w:val="0"/>
      <w:autoSpaceDE w:val="0"/>
      <w:autoSpaceDN w:val="0"/>
      <w:ind w:left="656"/>
      <w:outlineLvl w:val="0"/>
    </w:pPr>
    <w:rPr>
      <w:rFonts w:eastAsia="Times New Roman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76F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86A8B"/>
  </w:style>
  <w:style w:type="paragraph" w:styleId="Stopka">
    <w:name w:val="footer"/>
    <w:basedOn w:val="Normalny"/>
    <w:link w:val="Stopka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86A8B"/>
  </w:style>
  <w:style w:type="character" w:styleId="Hipercze">
    <w:name w:val="Hyperlink"/>
    <w:uiPriority w:val="99"/>
    <w:rsid w:val="00F52316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52316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F52316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F52316"/>
    <w:rPr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F52316"/>
    <w:rPr>
      <w:rFonts w:ascii="Calibri" w:eastAsia="Times New Roman" w:hAnsi="Calibri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52316"/>
    <w:pPr>
      <w:suppressAutoHyphens/>
      <w:ind w:left="708"/>
    </w:pPr>
    <w:rPr>
      <w:rFonts w:ascii="Calibri" w:eastAsia="Times New Roman" w:hAnsi="Calibri" w:cs="Calibri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00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FE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5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E76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E1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2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272C11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72C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72C11"/>
    <w:rPr>
      <w:rFonts w:ascii="Carlito" w:eastAsia="Carlito" w:hAnsi="Carlito" w:cs="Carlito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272C11"/>
    <w:pPr>
      <w:widowControl w:val="0"/>
      <w:autoSpaceDE w:val="0"/>
      <w:autoSpaceDN w:val="0"/>
      <w:spacing w:before="14"/>
      <w:ind w:left="681" w:right="697"/>
      <w:jc w:val="center"/>
    </w:pPr>
    <w:rPr>
      <w:rFonts w:ascii="Carlito" w:eastAsia="Carlito" w:hAnsi="Carlito" w:cs="Carlito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272C11"/>
    <w:rPr>
      <w:rFonts w:ascii="Carlito" w:eastAsia="Carlito" w:hAnsi="Carlito" w:cs="Carlito"/>
      <w:b/>
      <w:bCs/>
      <w:i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paragraph" w:customStyle="1" w:styleId="TableContents">
    <w:name w:val="Table Contents"/>
    <w:basedOn w:val="Normalny"/>
    <w:rsid w:val="00B275DB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BD6DB-C81D-4928-9870-E64613F9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wiecień Kaja (PSM 1st)</cp:lastModifiedBy>
  <cp:revision>4</cp:revision>
  <cp:lastPrinted>2022-10-06T11:43:00Z</cp:lastPrinted>
  <dcterms:created xsi:type="dcterms:W3CDTF">2023-01-31T19:11:00Z</dcterms:created>
  <dcterms:modified xsi:type="dcterms:W3CDTF">2023-02-15T18:51:00Z</dcterms:modified>
</cp:coreProperties>
</file>